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4DBE" w14:textId="44CBCF58" w:rsidR="000C1FA6" w:rsidRDefault="00BF55EC" w:rsidP="00DB00E5">
      <w:pPr>
        <w:pStyle w:val="Header"/>
        <w:tabs>
          <w:tab w:val="clear" w:pos="4680"/>
          <w:tab w:val="clear" w:pos="9360"/>
          <w:tab w:val="left" w:pos="2028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5EEFB" wp14:editId="08EEF938">
                <wp:simplePos x="0" y="0"/>
                <wp:positionH relativeFrom="column">
                  <wp:posOffset>1524000</wp:posOffset>
                </wp:positionH>
                <wp:positionV relativeFrom="paragraph">
                  <wp:posOffset>-191135</wp:posOffset>
                </wp:positionV>
                <wp:extent cx="4845050" cy="7302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7D4E7" w14:textId="0B890A77" w:rsidR="000C1FA6" w:rsidRDefault="00021F6B" w:rsidP="00DB00E5">
                            <w:pPr>
                              <w:pStyle w:val="Quote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DB00E5">
                              <w:rPr>
                                <w:b/>
                                <w:sz w:val="24"/>
                              </w:rPr>
                              <w:t xml:space="preserve">Attending </w:t>
                            </w:r>
                            <w:r w:rsidR="00BF55EC" w:rsidRPr="00DB00E5">
                              <w:rPr>
                                <w:b/>
                                <w:sz w:val="24"/>
                              </w:rPr>
                              <w:t>M</w:t>
                            </w:r>
                            <w:r w:rsidR="00BB4642" w:rsidRPr="00DB00E5">
                              <w:rPr>
                                <w:b/>
                                <w:sz w:val="24"/>
                              </w:rPr>
                              <w:t xml:space="preserve">edical </w:t>
                            </w:r>
                            <w:r w:rsidR="00BF55EC" w:rsidRPr="00DB00E5"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="00BB4642" w:rsidRPr="00DB00E5">
                              <w:rPr>
                                <w:b/>
                                <w:sz w:val="24"/>
                              </w:rPr>
                              <w:t>rofessional</w:t>
                            </w:r>
                            <w:r w:rsidR="00DB00E5" w:rsidRPr="00DB00E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B00E5">
                              <w:rPr>
                                <w:b/>
                                <w:sz w:val="24"/>
                              </w:rPr>
                              <w:t xml:space="preserve">Statement </w:t>
                            </w:r>
                            <w:r w:rsidRPr="00DB00E5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2F31FF" w:rsidRPr="00DB00E5">
                              <w:rPr>
                                <w:b/>
                                <w:sz w:val="24"/>
                              </w:rPr>
                              <w:t>for</w:t>
                            </w:r>
                            <w:r w:rsidRPr="00DB00E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2F31FF" w:rsidRPr="00DB00E5">
                              <w:rPr>
                                <w:b/>
                                <w:sz w:val="24"/>
                              </w:rPr>
                              <w:t xml:space="preserve">Medical </w:t>
                            </w:r>
                            <w:r w:rsidR="00932F01" w:rsidRPr="00DB00E5">
                              <w:rPr>
                                <w:b/>
                                <w:sz w:val="24"/>
                              </w:rPr>
                              <w:t>Accommodation</w:t>
                            </w:r>
                          </w:p>
                          <w:p w14:paraId="23631D4C" w14:textId="77777777" w:rsidR="007810C7" w:rsidRPr="007810C7" w:rsidRDefault="007810C7" w:rsidP="00781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5EEF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20pt;margin-top:-15.05pt;width:381.5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" fillcolor="white [3201]" stroked="f" strokeweight=".5pt">
                <v:textbox>
                  <w:txbxContent>
                    <w:p w14:paraId="0037D4E7" w14:textId="0B890A77" w:rsidR="000C1FA6" w:rsidRDefault="00021F6B" w:rsidP="00DB00E5">
                      <w:pPr>
                        <w:pStyle w:val="Quote"/>
                        <w:jc w:val="right"/>
                        <w:rPr>
                          <w:b/>
                          <w:sz w:val="24"/>
                        </w:rPr>
                      </w:pPr>
                      <w:r w:rsidRPr="00DB00E5">
                        <w:rPr>
                          <w:b/>
                          <w:sz w:val="24"/>
                        </w:rPr>
                        <w:t xml:space="preserve">Attending </w:t>
                      </w:r>
                      <w:r w:rsidR="00BF55EC" w:rsidRPr="00DB00E5">
                        <w:rPr>
                          <w:b/>
                          <w:sz w:val="24"/>
                        </w:rPr>
                        <w:t>M</w:t>
                      </w:r>
                      <w:r w:rsidR="00BB4642" w:rsidRPr="00DB00E5">
                        <w:rPr>
                          <w:b/>
                          <w:sz w:val="24"/>
                        </w:rPr>
                        <w:t xml:space="preserve">edical </w:t>
                      </w:r>
                      <w:r w:rsidR="00BF55EC" w:rsidRPr="00DB00E5">
                        <w:rPr>
                          <w:b/>
                          <w:sz w:val="24"/>
                        </w:rPr>
                        <w:t>P</w:t>
                      </w:r>
                      <w:r w:rsidR="00BB4642" w:rsidRPr="00DB00E5">
                        <w:rPr>
                          <w:b/>
                          <w:sz w:val="24"/>
                        </w:rPr>
                        <w:t>rofessional</w:t>
                      </w:r>
                      <w:r w:rsidR="00DB00E5" w:rsidRPr="00DB00E5">
                        <w:rPr>
                          <w:b/>
                          <w:sz w:val="24"/>
                        </w:rPr>
                        <w:t xml:space="preserve"> </w:t>
                      </w:r>
                      <w:r w:rsidRPr="00DB00E5">
                        <w:rPr>
                          <w:b/>
                          <w:sz w:val="24"/>
                        </w:rPr>
                        <w:t xml:space="preserve">Statement </w:t>
                      </w:r>
                      <w:r w:rsidRPr="00DB00E5">
                        <w:rPr>
                          <w:b/>
                          <w:sz w:val="24"/>
                        </w:rPr>
                        <w:br/>
                      </w:r>
                      <w:r w:rsidR="002F31FF" w:rsidRPr="00DB00E5">
                        <w:rPr>
                          <w:b/>
                          <w:sz w:val="24"/>
                        </w:rPr>
                        <w:t>for</w:t>
                      </w:r>
                      <w:r w:rsidRPr="00DB00E5">
                        <w:rPr>
                          <w:b/>
                          <w:sz w:val="24"/>
                        </w:rPr>
                        <w:t xml:space="preserve"> </w:t>
                      </w:r>
                      <w:r w:rsidR="002F31FF" w:rsidRPr="00DB00E5">
                        <w:rPr>
                          <w:b/>
                          <w:sz w:val="24"/>
                        </w:rPr>
                        <w:t xml:space="preserve">Medical </w:t>
                      </w:r>
                      <w:r w:rsidR="00932F01" w:rsidRPr="00DB00E5">
                        <w:rPr>
                          <w:b/>
                          <w:sz w:val="24"/>
                        </w:rPr>
                        <w:t>Accommodation</w:t>
                      </w:r>
                    </w:p>
                    <w:p w14:paraId="23631D4C" w14:textId="77777777" w:rsidR="007810C7" w:rsidRPr="007810C7" w:rsidRDefault="007810C7" w:rsidP="007810C7"/>
                  </w:txbxContent>
                </v:textbox>
              </v:shape>
            </w:pict>
          </mc:Fallback>
        </mc:AlternateContent>
      </w:r>
      <w:r w:rsidR="0085546D"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5A85E2F4" wp14:editId="590C633B">
            <wp:simplePos x="0" y="0"/>
            <wp:positionH relativeFrom="column">
              <wp:posOffset>-414020</wp:posOffset>
            </wp:positionH>
            <wp:positionV relativeFrom="paragraph">
              <wp:posOffset>121920</wp:posOffset>
            </wp:positionV>
            <wp:extent cx="1991360" cy="373380"/>
            <wp:effectExtent l="0" t="0" r="8890" b="7620"/>
            <wp:wrapNone/>
            <wp:docPr id="8" name="Picture 8" descr="http://diylogodesigns.com/blog/wp-content/uploads/2016/01/acadia-university-free-download-logo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ylogodesigns.com/blog/wp-content/uploads/2016/01/acadia-university-free-download-logo-desig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18" b="40682"/>
                    <a:stretch/>
                  </pic:blipFill>
                  <pic:spPr bwMode="auto">
                    <a:xfrm>
                      <a:off x="0" y="0"/>
                      <a:ext cx="1991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FA6">
        <w:rPr>
          <w:rFonts w:cs="Arial"/>
          <w:color w:val="C41424"/>
          <w:sz w:val="20"/>
        </w:rPr>
        <w:t xml:space="preserve">                  </w:t>
      </w:r>
      <w:r w:rsidR="000C1FA6">
        <w:rPr>
          <w:rFonts w:cs="Arial"/>
          <w:color w:val="C41424"/>
          <w:sz w:val="20"/>
        </w:rPr>
        <w:tab/>
      </w:r>
    </w:p>
    <w:p w14:paraId="38505FCB" w14:textId="77777777" w:rsidR="000C1FA6" w:rsidRDefault="000C1FA6" w:rsidP="000C1FA6">
      <w:pPr>
        <w:pStyle w:val="Header"/>
      </w:pPr>
    </w:p>
    <w:p w14:paraId="7E77CC8E" w14:textId="77777777" w:rsidR="000C1FA6" w:rsidRDefault="000C1FA6"/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84"/>
        <w:gridCol w:w="1898"/>
        <w:gridCol w:w="2278"/>
      </w:tblGrid>
      <w:tr w:rsidR="00B114E6" w:rsidRPr="00DB00E5" w14:paraId="6DAAD125" w14:textId="77777777" w:rsidTr="00EA019A">
        <w:trPr>
          <w:trHeight w:val="369"/>
          <w:jc w:val="center"/>
        </w:trPr>
        <w:tc>
          <w:tcPr>
            <w:tcW w:w="5884" w:type="dxa"/>
            <w:vAlign w:val="center"/>
          </w:tcPr>
          <w:p w14:paraId="54EF4D4F" w14:textId="6AB42047" w:rsidR="00B114E6" w:rsidRPr="00DB00E5" w:rsidRDefault="00B114E6" w:rsidP="00B11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>employee</w:t>
            </w:r>
            <w:r w:rsidRPr="00DB00E5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0" w:name="Text1"/>
          </w:p>
        </w:tc>
        <w:bookmarkEnd w:id="0"/>
        <w:tc>
          <w:tcPr>
            <w:tcW w:w="4176" w:type="dxa"/>
            <w:gridSpan w:val="2"/>
            <w:vAlign w:val="center"/>
          </w:tcPr>
          <w:p w14:paraId="7B75B4ED" w14:textId="2E90A38C" w:rsidR="00B114E6" w:rsidRPr="00DB00E5" w:rsidRDefault="00B114E6" w:rsidP="00B11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Date Symptoms Appeared: </w:t>
            </w:r>
          </w:p>
        </w:tc>
      </w:tr>
      <w:tr w:rsidR="00021F6B" w:rsidRPr="00DB00E5" w14:paraId="5600B9EE" w14:textId="77777777" w:rsidTr="00F271BF">
        <w:trPr>
          <w:trHeight w:val="369"/>
          <w:jc w:val="center"/>
        </w:trPr>
        <w:tc>
          <w:tcPr>
            <w:tcW w:w="10060" w:type="dxa"/>
            <w:gridSpan w:val="3"/>
            <w:vAlign w:val="center"/>
          </w:tcPr>
          <w:p w14:paraId="4D266BC1" w14:textId="2A5589B5" w:rsidR="00021F6B" w:rsidRPr="00DB00E5" w:rsidRDefault="00021F6B" w:rsidP="00B11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Position &amp; Responsibilities at Acadia:  </w:t>
            </w:r>
            <w:r w:rsidR="00B114E6" w:rsidRPr="00DB00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1F6B" w:rsidRPr="00DB00E5" w14:paraId="05A2CD38" w14:textId="77777777" w:rsidTr="007B62B3">
        <w:trPr>
          <w:trHeight w:val="655"/>
          <w:jc w:val="center"/>
        </w:trPr>
        <w:tc>
          <w:tcPr>
            <w:tcW w:w="10060" w:type="dxa"/>
            <w:gridSpan w:val="3"/>
          </w:tcPr>
          <w:p w14:paraId="74E9D219" w14:textId="1B472175" w:rsidR="00021F6B" w:rsidRPr="00DB00E5" w:rsidRDefault="001C1314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 w:rsidRPr="00DB00E5">
              <w:rPr>
                <w:rFonts w:ascii="Arial" w:hAnsi="Arial" w:cs="Arial"/>
                <w:sz w:val="20"/>
                <w:szCs w:val="20"/>
              </w:rPr>
              <w:t>experiencing a chronic or recurring medical issue?</w:t>
            </w:r>
            <w:r w:rsidR="00021F6B" w:rsidRPr="00DB00E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92E05D6" w14:textId="77777777" w:rsidR="00021F6B" w:rsidRPr="00DB00E5" w:rsidRDefault="00021F6B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6B" w:rsidRPr="00DB00E5" w14:paraId="48AAFB42" w14:textId="77777777" w:rsidTr="007B62B3">
        <w:trPr>
          <w:trHeight w:val="552"/>
          <w:jc w:val="center"/>
        </w:trPr>
        <w:tc>
          <w:tcPr>
            <w:tcW w:w="10060" w:type="dxa"/>
            <w:gridSpan w:val="3"/>
          </w:tcPr>
          <w:p w14:paraId="51A79517" w14:textId="1ED66CCF" w:rsidR="00021F6B" w:rsidRPr="00DB00E5" w:rsidRDefault="003217B3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Have you determined 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DB00E5">
              <w:rPr>
                <w:rFonts w:ascii="Arial" w:hAnsi="Arial" w:cs="Arial"/>
                <w:sz w:val="20"/>
                <w:szCs w:val="20"/>
              </w:rPr>
              <w:t>there is an objective medical diagnosis?</w:t>
            </w:r>
            <w:r w:rsidR="00021F6B"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4E6" w:rsidRPr="00DB00E5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ABDF86" w14:textId="77777777" w:rsidR="00B114E6" w:rsidRPr="00DB00E5" w:rsidRDefault="00B114E6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FF" w:rsidRPr="00DB00E5" w14:paraId="4793958F" w14:textId="77777777" w:rsidTr="00BF55EC">
        <w:trPr>
          <w:trHeight w:val="408"/>
          <w:jc w:val="center"/>
        </w:trPr>
        <w:tc>
          <w:tcPr>
            <w:tcW w:w="7782" w:type="dxa"/>
            <w:gridSpan w:val="2"/>
            <w:vAlign w:val="center"/>
          </w:tcPr>
          <w:p w14:paraId="6275FC2D" w14:textId="7F70837D" w:rsidR="003B16FF" w:rsidRPr="00DB00E5" w:rsidRDefault="003217B3" w:rsidP="00B114E6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Based on the objective medical and work requirements, does the 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 w:rsidRPr="00DB00E5">
              <w:rPr>
                <w:rFonts w:ascii="Arial" w:hAnsi="Arial" w:cs="Arial"/>
                <w:sz w:val="20"/>
                <w:szCs w:val="20"/>
              </w:rPr>
              <w:t>have a medical condition</w:t>
            </w:r>
            <w:r w:rsidR="00EA019A" w:rsidRPr="00DB00E5">
              <w:rPr>
                <w:rFonts w:ascii="Arial" w:hAnsi="Arial" w:cs="Arial"/>
                <w:sz w:val="20"/>
                <w:szCs w:val="20"/>
              </w:rPr>
              <w:t xml:space="preserve"> that requires accommodation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 xml:space="preserve"> to enable the employee to carry out their job duties</w:t>
            </w:r>
            <w:r w:rsidR="00EA019A" w:rsidRPr="00DB00E5">
              <w:rPr>
                <w:rFonts w:ascii="Arial" w:hAnsi="Arial" w:cs="Arial"/>
                <w:sz w:val="20"/>
                <w:szCs w:val="20"/>
              </w:rPr>
              <w:t>?</w:t>
            </w:r>
            <w:r w:rsidR="003B16FF" w:rsidRPr="00DB00E5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278" w:type="dxa"/>
            <w:vAlign w:val="center"/>
          </w:tcPr>
          <w:p w14:paraId="63582516" w14:textId="7B8F7406" w:rsidR="003B16FF" w:rsidRPr="00DB00E5" w:rsidRDefault="003B16FF" w:rsidP="003B16FF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0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C7">
              <w:rPr>
                <w:rFonts w:ascii="Arial" w:hAnsi="Arial" w:cs="Arial"/>
                <w:sz w:val="20"/>
                <w:szCs w:val="20"/>
              </w:rPr>
            </w:r>
            <w:r w:rsidR="00781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00E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19A" w:rsidRPr="00DB00E5">
              <w:rPr>
                <w:rFonts w:ascii="Arial" w:hAnsi="Arial" w:cs="Arial"/>
                <w:sz w:val="20"/>
                <w:szCs w:val="20"/>
              </w:rPr>
              <w:t>Yes</w:t>
            </w:r>
            <w:r w:rsidRPr="00DB00E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B00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C7">
              <w:rPr>
                <w:rFonts w:ascii="Arial" w:hAnsi="Arial" w:cs="Arial"/>
                <w:sz w:val="20"/>
                <w:szCs w:val="20"/>
              </w:rPr>
            </w:r>
            <w:r w:rsidR="00781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00E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19A" w:rsidRPr="00DB00E5">
              <w:rPr>
                <w:rFonts w:ascii="Arial" w:hAnsi="Arial" w:cs="Arial"/>
                <w:sz w:val="20"/>
                <w:szCs w:val="20"/>
              </w:rPr>
              <w:t>No</w:t>
            </w:r>
            <w:r w:rsidRPr="00DB00E5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021F6B" w:rsidRPr="00DB00E5" w14:paraId="4EBE92C9" w14:textId="77777777" w:rsidTr="007B62B3">
        <w:trPr>
          <w:trHeight w:val="1807"/>
          <w:jc w:val="center"/>
        </w:trPr>
        <w:tc>
          <w:tcPr>
            <w:tcW w:w="10060" w:type="dxa"/>
            <w:gridSpan w:val="3"/>
          </w:tcPr>
          <w:p w14:paraId="378E2A7A" w14:textId="77777777" w:rsidR="00021F6B" w:rsidRPr="00DB00E5" w:rsidRDefault="00D812CB" w:rsidP="00D045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>Please provide the general nature of those conditions, including any restrictions or limitations on work duties</w:t>
            </w:r>
            <w:r w:rsidR="00730C86" w:rsidRPr="00DB00E5">
              <w:rPr>
                <w:rFonts w:ascii="Arial" w:hAnsi="Arial" w:cs="Arial"/>
                <w:sz w:val="20"/>
                <w:szCs w:val="20"/>
              </w:rPr>
              <w:t xml:space="preserve">.  Please ensure the information clearly states how the patient’s </w:t>
            </w:r>
            <w:r w:rsidR="00D0457D" w:rsidRPr="00DB00E5">
              <w:rPr>
                <w:rFonts w:ascii="Arial" w:hAnsi="Arial" w:cs="Arial"/>
                <w:sz w:val="20"/>
                <w:szCs w:val="20"/>
              </w:rPr>
              <w:t>medical condition affects their ability to do their job:</w:t>
            </w:r>
          </w:p>
          <w:p w14:paraId="3DF3D852" w14:textId="529D363A" w:rsidR="008E2886" w:rsidRPr="00DB00E5" w:rsidRDefault="008E2886" w:rsidP="00767E02">
            <w:pPr>
              <w:spacing w:after="0"/>
              <w:rPr>
                <w:rFonts w:ascii="Arial" w:hAnsi="Arial" w:cs="Arial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1F6B" w:rsidRPr="00DB00E5" w14:paraId="160215D3" w14:textId="77777777" w:rsidTr="00F271BF">
        <w:trPr>
          <w:trHeight w:val="525"/>
          <w:jc w:val="center"/>
        </w:trPr>
        <w:tc>
          <w:tcPr>
            <w:tcW w:w="10060" w:type="dxa"/>
            <w:gridSpan w:val="3"/>
          </w:tcPr>
          <w:p w14:paraId="3DFE0259" w14:textId="1A715A1C" w:rsidR="00D135A7" w:rsidRPr="00DB00E5" w:rsidRDefault="00474ACC" w:rsidP="00474A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Please indicate what accommodations would be required in the workplace that would allow the patient to 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>carry out their job duties</w:t>
            </w:r>
            <w:r w:rsidR="0063702F" w:rsidRPr="00DB00E5">
              <w:rPr>
                <w:rFonts w:ascii="Arial" w:hAnsi="Arial" w:cs="Arial"/>
                <w:sz w:val="20"/>
                <w:szCs w:val="20"/>
              </w:rPr>
              <w:t>:</w:t>
            </w:r>
            <w:r w:rsidR="00021F6B"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0CCC2F" w14:textId="54ACDEC8" w:rsidR="00021F6B" w:rsidRPr="00DB00E5" w:rsidRDefault="00B114E6" w:rsidP="00474ACC">
            <w:pPr>
              <w:spacing w:after="0"/>
              <w:rPr>
                <w:rFonts w:ascii="Arial" w:hAnsi="Arial" w:cs="Arial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1F6B" w:rsidRPr="00DB00E5" w14:paraId="5CBAADB1" w14:textId="77777777" w:rsidTr="007B62B3">
        <w:trPr>
          <w:trHeight w:val="907"/>
          <w:jc w:val="center"/>
        </w:trPr>
        <w:tc>
          <w:tcPr>
            <w:tcW w:w="10060" w:type="dxa"/>
            <w:gridSpan w:val="3"/>
          </w:tcPr>
          <w:p w14:paraId="690BEC3C" w14:textId="38EAC7D1" w:rsidR="00021F6B" w:rsidRPr="00DB00E5" w:rsidRDefault="00D135A7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Please indicate the duration of </w:t>
            </w:r>
            <w:r w:rsidR="007B62B3" w:rsidRPr="00DB00E5">
              <w:rPr>
                <w:rFonts w:ascii="Arial" w:hAnsi="Arial" w:cs="Arial"/>
                <w:sz w:val="20"/>
                <w:szCs w:val="20"/>
              </w:rPr>
              <w:t>the medical accommodation</w:t>
            </w:r>
            <w:r w:rsidR="0063702F" w:rsidRPr="00DB00E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20F096" w14:textId="7A920787" w:rsidR="00021F6B" w:rsidRPr="00DB00E5" w:rsidRDefault="00021F6B" w:rsidP="007B62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6B" w:rsidRPr="00DB00E5" w14:paraId="76169314" w14:textId="77777777" w:rsidTr="00F271BF">
        <w:trPr>
          <w:trHeight w:val="696"/>
          <w:jc w:val="center"/>
        </w:trPr>
        <w:tc>
          <w:tcPr>
            <w:tcW w:w="10060" w:type="dxa"/>
            <w:gridSpan w:val="3"/>
          </w:tcPr>
          <w:p w14:paraId="00A63B3E" w14:textId="0415EEB1" w:rsidR="00021F6B" w:rsidRPr="00DB00E5" w:rsidRDefault="00891A72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>Please indicate the next appointment/assessment date</w:t>
            </w:r>
            <w:r w:rsidR="0063702F" w:rsidRPr="00DB00E5">
              <w:rPr>
                <w:rFonts w:ascii="Arial" w:hAnsi="Arial" w:cs="Arial"/>
                <w:sz w:val="20"/>
                <w:szCs w:val="20"/>
              </w:rPr>
              <w:t>:</w:t>
            </w:r>
            <w:r w:rsidR="00932F01"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3B6822" w14:textId="77777777" w:rsidR="00021F6B" w:rsidRPr="00DB00E5" w:rsidRDefault="00021F6B" w:rsidP="00021F6B">
            <w:pPr>
              <w:spacing w:after="0"/>
              <w:rPr>
                <w:rFonts w:ascii="Arial" w:hAnsi="Arial" w:cs="Arial"/>
              </w:rPr>
            </w:pPr>
          </w:p>
        </w:tc>
      </w:tr>
      <w:tr w:rsidR="0085455F" w:rsidRPr="00DB00E5" w14:paraId="710D88BF" w14:textId="77777777" w:rsidTr="00F271BF">
        <w:trPr>
          <w:trHeight w:val="696"/>
          <w:jc w:val="center"/>
        </w:trPr>
        <w:tc>
          <w:tcPr>
            <w:tcW w:w="10060" w:type="dxa"/>
            <w:gridSpan w:val="3"/>
          </w:tcPr>
          <w:p w14:paraId="2A148A62" w14:textId="549E730E" w:rsidR="0085455F" w:rsidRPr="00DB00E5" w:rsidRDefault="0085455F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Is there any further information we should consider in support of the request for medical </w:t>
            </w:r>
            <w:r w:rsidR="00EE2146" w:rsidRPr="00DB00E5">
              <w:rPr>
                <w:rFonts w:ascii="Arial" w:hAnsi="Arial" w:cs="Arial"/>
                <w:sz w:val="20"/>
                <w:szCs w:val="20"/>
              </w:rPr>
              <w:t>accommodation?</w:t>
            </w:r>
          </w:p>
        </w:tc>
      </w:tr>
      <w:tr w:rsidR="0085546D" w:rsidRPr="00DB00E5" w14:paraId="07319A46" w14:textId="77777777" w:rsidTr="00EA019A">
        <w:trPr>
          <w:trHeight w:val="282"/>
          <w:jc w:val="center"/>
        </w:trPr>
        <w:tc>
          <w:tcPr>
            <w:tcW w:w="5884" w:type="dxa"/>
            <w:vAlign w:val="center"/>
          </w:tcPr>
          <w:p w14:paraId="5B154A7A" w14:textId="099A95DA" w:rsidR="00021F6B" w:rsidRPr="00DB00E5" w:rsidRDefault="00021F6B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Attending 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>medical professional</w:t>
            </w:r>
            <w:r w:rsidRPr="00DB00E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176" w:type="dxa"/>
            <w:gridSpan w:val="2"/>
            <w:vAlign w:val="center"/>
          </w:tcPr>
          <w:p w14:paraId="5AD70D99" w14:textId="74A59A78" w:rsidR="00021F6B" w:rsidRPr="00DB00E5" w:rsidRDefault="00021F6B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021F6B" w:rsidRPr="00DB00E5" w14:paraId="10FAD1F4" w14:textId="77777777" w:rsidTr="00F271BF">
        <w:trPr>
          <w:trHeight w:val="282"/>
          <w:jc w:val="center"/>
        </w:trPr>
        <w:tc>
          <w:tcPr>
            <w:tcW w:w="10060" w:type="dxa"/>
            <w:gridSpan w:val="3"/>
            <w:vAlign w:val="center"/>
          </w:tcPr>
          <w:p w14:paraId="14F8344B" w14:textId="58EFE8B5" w:rsidR="00021F6B" w:rsidRPr="00DB00E5" w:rsidRDefault="0011509C" w:rsidP="001150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>Contact Numbers:</w:t>
            </w:r>
            <w:r w:rsidR="00021F6B"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509C" w:rsidRPr="00DB00E5" w14:paraId="3CABD92C" w14:textId="77777777" w:rsidTr="00F271BF">
        <w:trPr>
          <w:trHeight w:val="282"/>
          <w:jc w:val="center"/>
        </w:trPr>
        <w:tc>
          <w:tcPr>
            <w:tcW w:w="10060" w:type="dxa"/>
            <w:gridSpan w:val="3"/>
            <w:vAlign w:val="center"/>
          </w:tcPr>
          <w:p w14:paraId="015533AB" w14:textId="06BF517B" w:rsidR="0011509C" w:rsidRPr="00DB00E5" w:rsidRDefault="0011509C" w:rsidP="001150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</w:tbl>
    <w:p w14:paraId="27B753B7" w14:textId="7B537A69" w:rsidR="00021F6B" w:rsidRPr="00DB00E5" w:rsidRDefault="0085546D" w:rsidP="0085546D">
      <w:pPr>
        <w:pStyle w:val="BodyText2"/>
        <w:spacing w:after="0" w:line="240" w:lineRule="auto"/>
        <w:ind w:left="-284" w:right="-279"/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  <w:u w:val="single"/>
        </w:rPr>
        <w:br/>
      </w:r>
      <w:r w:rsidR="00021F6B" w:rsidRPr="00DB00E5">
        <w:rPr>
          <w:rFonts w:ascii="Arial" w:hAnsi="Arial" w:cs="Arial"/>
          <w:b/>
          <w:sz w:val="20"/>
          <w:szCs w:val="20"/>
          <w:u w:val="single"/>
        </w:rPr>
        <w:t>TO BE COMPLETED BY EMPLOYEE</w:t>
      </w:r>
      <w:r w:rsidR="00021F6B" w:rsidRPr="00DB00E5">
        <w:rPr>
          <w:rFonts w:ascii="Arial" w:hAnsi="Arial" w:cs="Arial"/>
          <w:b/>
          <w:sz w:val="20"/>
          <w:szCs w:val="20"/>
        </w:rPr>
        <w:t xml:space="preserve">: </w:t>
      </w:r>
      <w:r w:rsidR="00021F6B" w:rsidRPr="00DB00E5">
        <w:rPr>
          <w:rFonts w:ascii="Arial" w:hAnsi="Arial" w:cs="Arial"/>
          <w:sz w:val="20"/>
          <w:szCs w:val="20"/>
        </w:rPr>
        <w:t xml:space="preserve">I </w:t>
      </w:r>
      <w:r w:rsidR="00DC5E3E" w:rsidRPr="00DB00E5">
        <w:rPr>
          <w:rFonts w:ascii="Arial" w:hAnsi="Arial" w:cs="Arial"/>
          <w:sz w:val="20"/>
          <w:szCs w:val="20"/>
        </w:rPr>
        <w:t>authorize</w:t>
      </w:r>
      <w:r w:rsidR="00021F6B" w:rsidRPr="00DB00E5">
        <w:rPr>
          <w:rFonts w:ascii="Arial" w:hAnsi="Arial" w:cs="Arial"/>
          <w:sz w:val="20"/>
          <w:szCs w:val="20"/>
        </w:rPr>
        <w:t xml:space="preserve"> my </w:t>
      </w:r>
      <w:r w:rsidR="005350CA" w:rsidRPr="00DB00E5">
        <w:rPr>
          <w:rFonts w:ascii="Arial" w:hAnsi="Arial" w:cs="Arial"/>
          <w:sz w:val="20"/>
          <w:szCs w:val="20"/>
        </w:rPr>
        <w:t>Treatment Provider</w:t>
      </w:r>
      <w:r w:rsidR="00021F6B" w:rsidRPr="00DB00E5">
        <w:rPr>
          <w:rFonts w:ascii="Arial" w:hAnsi="Arial" w:cs="Arial"/>
          <w:sz w:val="20"/>
          <w:szCs w:val="20"/>
        </w:rPr>
        <w:t xml:space="preserve"> _</w:t>
      </w:r>
      <w:r w:rsidR="00B114E6" w:rsidRPr="00DB00E5">
        <w:rPr>
          <w:rFonts w:ascii="Arial" w:hAnsi="Arial" w:cs="Arial"/>
          <w:sz w:val="20"/>
          <w:szCs w:val="20"/>
        </w:rPr>
        <w:t>____</w:t>
      </w:r>
      <w:r w:rsidR="00021F6B" w:rsidRPr="00DB00E5">
        <w:rPr>
          <w:rFonts w:ascii="Arial" w:hAnsi="Arial" w:cs="Arial"/>
          <w:sz w:val="20"/>
          <w:szCs w:val="20"/>
        </w:rPr>
        <w:t xml:space="preserve">___________________________ to </w:t>
      </w:r>
      <w:r w:rsidR="006A360A" w:rsidRPr="00DB00E5">
        <w:rPr>
          <w:rFonts w:ascii="Arial" w:hAnsi="Arial" w:cs="Arial"/>
          <w:sz w:val="20"/>
          <w:szCs w:val="20"/>
        </w:rPr>
        <w:t>fully complete this report</w:t>
      </w:r>
      <w:r w:rsidR="00E77E4E" w:rsidRPr="00DB00E5">
        <w:rPr>
          <w:rFonts w:ascii="Arial" w:hAnsi="Arial" w:cs="Arial"/>
          <w:sz w:val="20"/>
          <w:szCs w:val="20"/>
        </w:rPr>
        <w:t xml:space="preserve"> and release to Aca</w:t>
      </w:r>
      <w:r w:rsidR="00F02891" w:rsidRPr="00DB00E5">
        <w:rPr>
          <w:rFonts w:ascii="Arial" w:hAnsi="Arial" w:cs="Arial"/>
          <w:sz w:val="20"/>
          <w:szCs w:val="20"/>
        </w:rPr>
        <w:t>d</w:t>
      </w:r>
      <w:r w:rsidR="00E77E4E" w:rsidRPr="00DB00E5">
        <w:rPr>
          <w:rFonts w:ascii="Arial" w:hAnsi="Arial" w:cs="Arial"/>
          <w:sz w:val="20"/>
          <w:szCs w:val="20"/>
        </w:rPr>
        <w:t>ia University, HR Dept.  I understand</w:t>
      </w:r>
      <w:r w:rsidR="00691A96" w:rsidRPr="00DB00E5">
        <w:rPr>
          <w:rFonts w:ascii="Arial" w:hAnsi="Arial" w:cs="Arial"/>
          <w:sz w:val="20"/>
          <w:szCs w:val="20"/>
        </w:rPr>
        <w:t xml:space="preserve"> that my personal medical information will be kept confidential, with only functional abilities and limitations </w:t>
      </w:r>
      <w:r w:rsidR="00F02891" w:rsidRPr="00DB00E5">
        <w:rPr>
          <w:rFonts w:ascii="Arial" w:hAnsi="Arial" w:cs="Arial"/>
          <w:sz w:val="20"/>
          <w:szCs w:val="20"/>
        </w:rPr>
        <w:t>information provided to my manager.</w:t>
      </w:r>
    </w:p>
    <w:p w14:paraId="3F13538B" w14:textId="77777777" w:rsidR="00B114E6" w:rsidRPr="00DB00E5" w:rsidRDefault="00B114E6" w:rsidP="00B114E6">
      <w:pPr>
        <w:pStyle w:val="BodyText2"/>
        <w:spacing w:after="0" w:line="240" w:lineRule="auto"/>
        <w:ind w:left="-425" w:right="-420"/>
        <w:jc w:val="both"/>
        <w:rPr>
          <w:rFonts w:ascii="Arial" w:hAnsi="Arial" w:cs="Arial"/>
        </w:rPr>
      </w:pPr>
    </w:p>
    <w:tbl>
      <w:tblPr>
        <w:tblW w:w="10060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5812"/>
        <w:gridCol w:w="4248"/>
      </w:tblGrid>
      <w:tr w:rsidR="0085546D" w:rsidRPr="00DB00E5" w14:paraId="4300A873" w14:textId="77777777" w:rsidTr="00F271BF">
        <w:trPr>
          <w:trHeight w:val="282"/>
          <w:jc w:val="center"/>
        </w:trPr>
        <w:tc>
          <w:tcPr>
            <w:tcW w:w="5812" w:type="dxa"/>
            <w:vAlign w:val="center"/>
          </w:tcPr>
          <w:p w14:paraId="6378E0F2" w14:textId="77777777" w:rsidR="0085546D" w:rsidRPr="00DB00E5" w:rsidRDefault="0085546D" w:rsidP="00855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Employee Signature: </w:t>
            </w:r>
          </w:p>
        </w:tc>
        <w:tc>
          <w:tcPr>
            <w:tcW w:w="4248" w:type="dxa"/>
            <w:vAlign w:val="center"/>
          </w:tcPr>
          <w:p w14:paraId="2F5AA1DF" w14:textId="4C8BFB64" w:rsidR="0085546D" w:rsidRPr="00DB00E5" w:rsidRDefault="0085546D" w:rsidP="00B74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0B4B25B6" w14:textId="77777777" w:rsidR="0085546D" w:rsidRPr="00DB00E5" w:rsidRDefault="0085546D" w:rsidP="00B114E6">
      <w:pPr>
        <w:pStyle w:val="BodyText2"/>
        <w:spacing w:after="0" w:line="240" w:lineRule="auto"/>
        <w:ind w:left="-425" w:right="-420"/>
        <w:jc w:val="both"/>
        <w:rPr>
          <w:rFonts w:ascii="Arial" w:hAnsi="Arial" w:cs="Arial"/>
        </w:rPr>
      </w:pPr>
    </w:p>
    <w:p w14:paraId="5CF27A1A" w14:textId="77777777" w:rsidR="00021F6B" w:rsidRPr="00DB00E5" w:rsidRDefault="00021F6B" w:rsidP="00021F6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B00E5">
        <w:rPr>
          <w:rFonts w:ascii="Arial" w:hAnsi="Arial" w:cs="Arial"/>
          <w:b/>
          <w:sz w:val="20"/>
          <w:szCs w:val="20"/>
        </w:rPr>
        <w:t xml:space="preserve">Forward </w:t>
      </w:r>
      <w:r w:rsidR="00B114E6" w:rsidRPr="00DB00E5">
        <w:rPr>
          <w:rFonts w:ascii="Arial" w:hAnsi="Arial" w:cs="Arial"/>
          <w:b/>
          <w:sz w:val="20"/>
          <w:szCs w:val="20"/>
        </w:rPr>
        <w:t>this f</w:t>
      </w:r>
      <w:r w:rsidRPr="00DB00E5">
        <w:rPr>
          <w:rFonts w:ascii="Arial" w:hAnsi="Arial" w:cs="Arial"/>
          <w:b/>
          <w:sz w:val="20"/>
          <w:szCs w:val="20"/>
        </w:rPr>
        <w:t xml:space="preserve">orm to the Human Resources Department via: </w:t>
      </w:r>
      <w:r w:rsidRPr="00DB00E5">
        <w:rPr>
          <w:rFonts w:ascii="Arial" w:hAnsi="Arial" w:cs="Arial"/>
          <w:b/>
          <w:sz w:val="20"/>
          <w:szCs w:val="20"/>
        </w:rPr>
        <w:br/>
        <w:t xml:space="preserve">Email: </w:t>
      </w:r>
      <w:hyperlink r:id="rId10" w:history="1">
        <w:r w:rsidRPr="00DB00E5">
          <w:rPr>
            <w:rStyle w:val="Hyperlink"/>
            <w:rFonts w:ascii="Arial" w:hAnsi="Arial" w:cs="Arial"/>
            <w:b/>
            <w:color w:val="0000FF"/>
            <w:sz w:val="20"/>
            <w:szCs w:val="20"/>
          </w:rPr>
          <w:t>kerry.deveau@acadiau.ca</w:t>
        </w:r>
      </w:hyperlink>
      <w:r w:rsidR="00B114E6" w:rsidRPr="00DB00E5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B114E6" w:rsidRPr="00DB00E5">
        <w:rPr>
          <w:rFonts w:ascii="Arial" w:hAnsi="Arial" w:cs="Arial"/>
          <w:b/>
          <w:sz w:val="20"/>
          <w:szCs w:val="20"/>
        </w:rPr>
        <w:t>or</w:t>
      </w:r>
      <w:r w:rsidR="00B114E6" w:rsidRPr="00DB00E5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DB00E5">
        <w:rPr>
          <w:rFonts w:ascii="Arial" w:hAnsi="Arial" w:cs="Arial"/>
          <w:b/>
          <w:sz w:val="20"/>
          <w:szCs w:val="20"/>
        </w:rPr>
        <w:t>Fax: 902-585-1075</w:t>
      </w:r>
    </w:p>
    <w:tbl>
      <w:tblPr>
        <w:tblpPr w:leftFromText="180" w:rightFromText="180" w:vertAnchor="text" w:horzAnchor="margin" w:tblpXSpec="center" w:tblpY="103"/>
        <w:tblW w:w="10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400"/>
        <w:gridCol w:w="2000"/>
        <w:gridCol w:w="1143"/>
        <w:gridCol w:w="2633"/>
      </w:tblGrid>
      <w:tr w:rsidR="00964E5E" w:rsidRPr="00DB00E5" w14:paraId="10C47022" w14:textId="77777777" w:rsidTr="00964E5E">
        <w:trPr>
          <w:trHeight w:val="205"/>
        </w:trPr>
        <w:tc>
          <w:tcPr>
            <w:tcW w:w="10176" w:type="dxa"/>
            <w:gridSpan w:val="4"/>
            <w:tcBorders>
              <w:top w:val="thinThickSmallGap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3842D23" w14:textId="77777777" w:rsidR="00964E5E" w:rsidRPr="00DB00E5" w:rsidRDefault="00964E5E" w:rsidP="00964E5E">
            <w:pPr>
              <w:spacing w:after="0" w:line="240" w:lineRule="auto"/>
              <w:ind w:right="-4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0E5">
              <w:rPr>
                <w:rFonts w:ascii="Arial" w:hAnsi="Arial" w:cs="Arial"/>
                <w:b/>
                <w:sz w:val="18"/>
                <w:szCs w:val="18"/>
              </w:rPr>
              <w:t>Completed by Human Resources Department</w:t>
            </w:r>
          </w:p>
        </w:tc>
      </w:tr>
      <w:tr w:rsidR="00964E5E" w:rsidRPr="00DB00E5" w14:paraId="2535299E" w14:textId="77777777" w:rsidTr="00964E5E">
        <w:trPr>
          <w:trHeight w:val="259"/>
        </w:trPr>
        <w:tc>
          <w:tcPr>
            <w:tcW w:w="4400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B0E88B7" w14:textId="77777777" w:rsidR="00964E5E" w:rsidRPr="00DB00E5" w:rsidRDefault="00964E5E" w:rsidP="00964E5E">
            <w:pPr>
              <w:spacing w:after="0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B00E5">
              <w:rPr>
                <w:rFonts w:ascii="Arial" w:hAnsi="Arial" w:cs="Arial"/>
                <w:sz w:val="18"/>
                <w:szCs w:val="18"/>
              </w:rPr>
              <w:t xml:space="preserve">Approved for Medical Accommodation:   </w:t>
            </w:r>
            <w:r w:rsidRPr="00DB00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DB00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0C7">
              <w:rPr>
                <w:rFonts w:ascii="Arial" w:hAnsi="Arial" w:cs="Arial"/>
                <w:sz w:val="18"/>
                <w:szCs w:val="18"/>
              </w:rPr>
            </w:r>
            <w:r w:rsidR="00781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E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DB00E5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DB00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DB00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0C7">
              <w:rPr>
                <w:rFonts w:ascii="Arial" w:hAnsi="Arial" w:cs="Arial"/>
                <w:sz w:val="18"/>
                <w:szCs w:val="18"/>
              </w:rPr>
            </w:r>
            <w:r w:rsidR="00781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E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B00E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79FAF71" w14:textId="77777777" w:rsidR="00964E5E" w:rsidRPr="00DB00E5" w:rsidRDefault="00964E5E" w:rsidP="00964E5E">
            <w:pPr>
              <w:spacing w:after="0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B00E5">
              <w:rPr>
                <w:rFonts w:ascii="Arial" w:hAnsi="Arial" w:cs="Arial"/>
                <w:sz w:val="18"/>
                <w:szCs w:val="18"/>
              </w:rPr>
              <w:t xml:space="preserve">Effect Start Date:                                                                             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41A6F86" w14:textId="77777777" w:rsidR="00964E5E" w:rsidRPr="00DB00E5" w:rsidRDefault="00964E5E" w:rsidP="00964E5E">
            <w:pPr>
              <w:spacing w:after="0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B00E5">
              <w:rPr>
                <w:rFonts w:ascii="Arial" w:hAnsi="Arial" w:cs="Arial"/>
                <w:sz w:val="18"/>
                <w:szCs w:val="18"/>
              </w:rPr>
              <w:t>End Date:</w:t>
            </w:r>
          </w:p>
        </w:tc>
      </w:tr>
      <w:tr w:rsidR="00964E5E" w:rsidRPr="00DB00E5" w14:paraId="6F813C2D" w14:textId="77777777" w:rsidTr="00964E5E">
        <w:trPr>
          <w:trHeight w:val="517"/>
        </w:trPr>
        <w:tc>
          <w:tcPr>
            <w:tcW w:w="10176" w:type="dxa"/>
            <w:gridSpan w:val="4"/>
            <w:shd w:val="clear" w:color="auto" w:fill="E7E6E6" w:themeFill="background2"/>
          </w:tcPr>
          <w:p w14:paraId="038A663F" w14:textId="26723A2B" w:rsidR="00964E5E" w:rsidRPr="00DB00E5" w:rsidRDefault="00964E5E" w:rsidP="00964E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00E5">
              <w:rPr>
                <w:rFonts w:ascii="Arial" w:hAnsi="Arial" w:cs="Arial"/>
                <w:sz w:val="18"/>
                <w:szCs w:val="18"/>
              </w:rPr>
              <w:t>Com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B00E5">
              <w:rPr>
                <w:rFonts w:ascii="Arial" w:hAnsi="Arial" w:cs="Arial"/>
                <w:sz w:val="18"/>
                <w:szCs w:val="18"/>
              </w:rPr>
              <w:t>ents:</w:t>
            </w:r>
          </w:p>
        </w:tc>
      </w:tr>
      <w:tr w:rsidR="00964E5E" w:rsidRPr="00DB00E5" w14:paraId="01C2C9DB" w14:textId="77777777" w:rsidTr="00964E5E">
        <w:trPr>
          <w:trHeight w:val="287"/>
        </w:trPr>
        <w:tc>
          <w:tcPr>
            <w:tcW w:w="6400" w:type="dxa"/>
            <w:gridSpan w:val="2"/>
            <w:shd w:val="clear" w:color="auto" w:fill="E7E6E6" w:themeFill="background2"/>
            <w:vAlign w:val="center"/>
          </w:tcPr>
          <w:p w14:paraId="4BEE7A84" w14:textId="77777777" w:rsidR="00964E5E" w:rsidRPr="00DB00E5" w:rsidRDefault="00964E5E" w:rsidP="00964E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00E5">
              <w:rPr>
                <w:rFonts w:ascii="Arial" w:hAnsi="Arial" w:cs="Arial"/>
                <w:sz w:val="18"/>
                <w:szCs w:val="18"/>
              </w:rPr>
              <w:t>Aut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DB00E5">
              <w:rPr>
                <w:rFonts w:ascii="Arial" w:hAnsi="Arial" w:cs="Arial"/>
                <w:sz w:val="18"/>
                <w:szCs w:val="18"/>
              </w:rPr>
              <w:t>rized Signature:</w:t>
            </w:r>
          </w:p>
        </w:tc>
        <w:tc>
          <w:tcPr>
            <w:tcW w:w="3776" w:type="dxa"/>
            <w:gridSpan w:val="2"/>
            <w:shd w:val="clear" w:color="auto" w:fill="E7E6E6" w:themeFill="background2"/>
            <w:vAlign w:val="center"/>
          </w:tcPr>
          <w:p w14:paraId="16DEF0A6" w14:textId="77777777" w:rsidR="00964E5E" w:rsidRPr="00DB00E5" w:rsidRDefault="00964E5E" w:rsidP="00964E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00E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</w:tbl>
    <w:p w14:paraId="5065554A" w14:textId="77777777" w:rsidR="000C1FA6" w:rsidRPr="00767E02" w:rsidRDefault="000C1FA6" w:rsidP="00964E5E">
      <w:pPr>
        <w:tabs>
          <w:tab w:val="left" w:pos="0"/>
        </w:tabs>
        <w:spacing w:before="120" w:after="0"/>
        <w:ind w:right="-421"/>
        <w:rPr>
          <w:rFonts w:asciiTheme="majorHAnsi" w:hAnsiTheme="majorHAnsi" w:cs="Times New Roman"/>
          <w:sz w:val="24"/>
          <w:szCs w:val="24"/>
        </w:rPr>
      </w:pPr>
    </w:p>
    <w:sectPr w:rsidR="000C1FA6" w:rsidRPr="00767E02" w:rsidSect="0027737E">
      <w:pgSz w:w="12240" w:h="15840" w:code="1"/>
      <w:pgMar w:top="851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F61DD"/>
    <w:multiLevelType w:val="hybridMultilevel"/>
    <w:tmpl w:val="632C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5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A6"/>
    <w:rsid w:val="00014037"/>
    <w:rsid w:val="00021F6B"/>
    <w:rsid w:val="000A370D"/>
    <w:rsid w:val="000C1FA6"/>
    <w:rsid w:val="0011509C"/>
    <w:rsid w:val="001C1314"/>
    <w:rsid w:val="001C2078"/>
    <w:rsid w:val="0027737E"/>
    <w:rsid w:val="002F31FF"/>
    <w:rsid w:val="003217B3"/>
    <w:rsid w:val="003B16FF"/>
    <w:rsid w:val="003F2EEB"/>
    <w:rsid w:val="00425A5C"/>
    <w:rsid w:val="00474ACC"/>
    <w:rsid w:val="005350CA"/>
    <w:rsid w:val="00563BD8"/>
    <w:rsid w:val="0063702F"/>
    <w:rsid w:val="00691A96"/>
    <w:rsid w:val="006A360A"/>
    <w:rsid w:val="006B0981"/>
    <w:rsid w:val="00730C86"/>
    <w:rsid w:val="00767E02"/>
    <w:rsid w:val="007810C7"/>
    <w:rsid w:val="007923D1"/>
    <w:rsid w:val="0079633E"/>
    <w:rsid w:val="007B62B3"/>
    <w:rsid w:val="007C4965"/>
    <w:rsid w:val="0085455F"/>
    <w:rsid w:val="0085546D"/>
    <w:rsid w:val="00885A29"/>
    <w:rsid w:val="00891A72"/>
    <w:rsid w:val="008D6533"/>
    <w:rsid w:val="008E2886"/>
    <w:rsid w:val="00932F01"/>
    <w:rsid w:val="00964E5E"/>
    <w:rsid w:val="00B114E6"/>
    <w:rsid w:val="00B34D30"/>
    <w:rsid w:val="00BB4642"/>
    <w:rsid w:val="00BF55EC"/>
    <w:rsid w:val="00C349E6"/>
    <w:rsid w:val="00C65806"/>
    <w:rsid w:val="00CB45CC"/>
    <w:rsid w:val="00CF502B"/>
    <w:rsid w:val="00D0457D"/>
    <w:rsid w:val="00D135A7"/>
    <w:rsid w:val="00D150B3"/>
    <w:rsid w:val="00D812CB"/>
    <w:rsid w:val="00DB00E5"/>
    <w:rsid w:val="00DC5E3E"/>
    <w:rsid w:val="00E30809"/>
    <w:rsid w:val="00E50140"/>
    <w:rsid w:val="00E77E4E"/>
    <w:rsid w:val="00EA019A"/>
    <w:rsid w:val="00EE2146"/>
    <w:rsid w:val="00F02891"/>
    <w:rsid w:val="00F271BF"/>
    <w:rsid w:val="00F76901"/>
    <w:rsid w:val="00FA1C83"/>
    <w:rsid w:val="00FB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D25A"/>
  <w15:chartTrackingRefBased/>
  <w15:docId w15:val="{802B6459-CDB5-4821-A914-40F77249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FA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A6"/>
    <w:rPr>
      <w:lang w:val="en-US"/>
    </w:rPr>
  </w:style>
  <w:style w:type="paragraph" w:styleId="Quote">
    <w:name w:val="Quote"/>
    <w:aliases w:val="Cutlines"/>
    <w:basedOn w:val="Normal"/>
    <w:next w:val="Normal"/>
    <w:link w:val="QuoteChar"/>
    <w:uiPriority w:val="29"/>
    <w:qFormat/>
    <w:rsid w:val="000C1FA6"/>
    <w:pPr>
      <w:suppressAutoHyphens/>
      <w:spacing w:before="240" w:after="240" w:line="360" w:lineRule="exact"/>
    </w:pPr>
    <w:rPr>
      <w:rFonts w:ascii="Arial" w:eastAsiaTheme="minorEastAsia" w:hAnsi="Arial"/>
      <w:iCs/>
      <w:color w:val="004077"/>
      <w:sz w:val="26"/>
      <w:szCs w:val="24"/>
    </w:rPr>
  </w:style>
  <w:style w:type="character" w:customStyle="1" w:styleId="QuoteChar">
    <w:name w:val="Quote Char"/>
    <w:aliases w:val="Cutlines Char"/>
    <w:basedOn w:val="DefaultParagraphFont"/>
    <w:link w:val="Quote"/>
    <w:uiPriority w:val="29"/>
    <w:rsid w:val="000C1FA6"/>
    <w:rPr>
      <w:rFonts w:ascii="Arial" w:eastAsiaTheme="minorEastAsia" w:hAnsi="Arial"/>
      <w:iCs/>
      <w:color w:val="004077"/>
      <w:sz w:val="26"/>
      <w:szCs w:val="24"/>
      <w:lang w:val="en-US"/>
    </w:rPr>
  </w:style>
  <w:style w:type="table" w:styleId="TableGrid">
    <w:name w:val="Table Grid"/>
    <w:basedOn w:val="TableNormal"/>
    <w:uiPriority w:val="39"/>
    <w:rsid w:val="000C1F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F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A6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021F6B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21F6B"/>
    <w:rPr>
      <w:rFonts w:ascii="Arial" w:eastAsia="Times New Roman" w:hAnsi="Arial" w:cs="Arial"/>
      <w:sz w:val="28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1F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1F6B"/>
    <w:rPr>
      <w:lang w:val="en-US"/>
    </w:rPr>
  </w:style>
  <w:style w:type="paragraph" w:styleId="Revision">
    <w:name w:val="Revision"/>
    <w:hidden/>
    <w:uiPriority w:val="99"/>
    <w:semiHidden/>
    <w:rsid w:val="00563BD8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BD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BD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erry.deveau@acadiau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28BE29D71384381FB4F50D9D65661" ma:contentTypeVersion="4" ma:contentTypeDescription="Create a new document." ma:contentTypeScope="" ma:versionID="8c76f0d22600431c972ab16c9bec45ae">
  <xsd:schema xmlns:xsd="http://www.w3.org/2001/XMLSchema" xmlns:xs="http://www.w3.org/2001/XMLSchema" xmlns:p="http://schemas.microsoft.com/office/2006/metadata/properties" xmlns:ns2="cd142f2f-91cf-4428-8129-d0a38148b489" xmlns:ns3="5823f5db-be9d-466a-8a48-a7fff3704bd1" targetNamespace="http://schemas.microsoft.com/office/2006/metadata/properties" ma:root="true" ma:fieldsID="d8a292fe550605535eb484d821a6d9e0" ns2:_="" ns3:_="">
    <xsd:import namespace="cd142f2f-91cf-4428-8129-d0a38148b489"/>
    <xsd:import namespace="5823f5db-be9d-466a-8a48-a7fff3704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2f2f-91cf-4428-8129-d0a38148b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3f5db-be9d-466a-8a48-a7fff3704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B02DF-9551-4D4B-AE36-0BF83E836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D764F-AD1A-4D57-BF83-74CA82501E5E}">
  <ds:schemaRefs>
    <ds:schemaRef ds:uri="cd142f2f-91cf-4428-8129-d0a38148b489"/>
    <ds:schemaRef ds:uri="http://schemas.openxmlformats.org/package/2006/metadata/core-properties"/>
    <ds:schemaRef ds:uri="http://purl.org/dc/elements/1.1/"/>
    <ds:schemaRef ds:uri="5823f5db-be9d-466a-8a48-a7fff3704bd1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FF74BE-CA10-461F-926B-85A48E2B7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198B2-9596-41A3-92EB-2925ED10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42f2f-91cf-4428-8129-d0a38148b489"/>
    <ds:schemaRef ds:uri="5823f5db-be9d-466a-8a48-a7fff3704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ia Universit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inot</dc:creator>
  <cp:keywords/>
  <dc:description/>
  <cp:lastModifiedBy>Matthew Bustin</cp:lastModifiedBy>
  <cp:revision>3</cp:revision>
  <cp:lastPrinted>2018-01-10T17:20:00Z</cp:lastPrinted>
  <dcterms:created xsi:type="dcterms:W3CDTF">2022-04-26T13:16:00Z</dcterms:created>
  <dcterms:modified xsi:type="dcterms:W3CDTF">2022-04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28BE29D71384381FB4F50D9D65661</vt:lpwstr>
  </property>
</Properties>
</file>